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52" w:rsidRPr="00E3067C" w:rsidRDefault="00914652" w:rsidP="00E306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3067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епосредственно образовательная деятел</w:t>
      </w:r>
      <w:r w:rsidR="00244393" w:rsidRPr="00E3067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ьность </w:t>
      </w:r>
      <w:bookmarkStart w:id="0" w:name="_GoBack"/>
      <w:bookmarkEnd w:id="0"/>
      <w:r w:rsidRPr="00E3067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Моя малая Родина».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14652" w:rsidRPr="00E3067C" w:rsidRDefault="00D5241B" w:rsidP="00E3067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спитатель </w:t>
      </w:r>
    </w:p>
    <w:p w:rsidR="00914652" w:rsidRPr="00E3067C" w:rsidRDefault="00914652" w:rsidP="00E3067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spellStart"/>
      <w:r w:rsidRPr="00E306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мотенко</w:t>
      </w:r>
      <w:proofErr w:type="spellEnd"/>
      <w:r w:rsidRPr="00E306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ероника Вячеславовна</w:t>
      </w:r>
    </w:p>
    <w:p w:rsidR="00E3067C" w:rsidRPr="00E3067C" w:rsidRDefault="00E3067C" w:rsidP="00E306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теграция образовательных областей</w:t>
      </w:r>
      <w:r w:rsidRPr="00E306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оммуникация», «Социализация», «Художественное слово», «Познание», Художественное творчество (аппликация), «Физическая культура»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пользуемый материал:</w:t>
      </w:r>
      <w:r w:rsidR="00D5241B"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ушка белочка, сшитый муляж ореха</w:t>
      </w: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еографическая карта России на мультимедиа презентации; солнышко, вырезанные из цветной бумаги ладошки, клей, салфетки; фонограмма песня «Росиночка росинка». Мультимедийная презентация  «Моя малая Родина»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и деятельности педагога: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знакомить детей с понятием «малая родина»; воспитывать любовь к малой родине.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вершенствование умения путём аппликации составлять коллективную композицию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Развивать у детей чувства </w:t>
      </w:r>
      <w:proofErr w:type="spellStart"/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ь. Малая родина.</w:t>
      </w:r>
    </w:p>
    <w:p w:rsidR="009201FD" w:rsidRPr="00E3067C" w:rsidRDefault="009201FD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держание НОД детей.</w:t>
      </w:r>
    </w:p>
    <w:p w:rsidR="009201FD" w:rsidRPr="00E3067C" w:rsidRDefault="009201FD" w:rsidP="0091465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I</w:t>
      </w:r>
      <w:r w:rsidRPr="00E306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ти заходят в группу под песню «Росиночка, росинка»</w:t>
      </w:r>
    </w:p>
    <w:p w:rsidR="002E5CBF" w:rsidRPr="00E3067C" w:rsidRDefault="002E5CBF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мне кажется, к нам кто-то идет.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ости к детям при</w:t>
      </w:r>
      <w:r w:rsidR="00D5241B" w:rsidRPr="00E30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ит Белочк</w:t>
      </w:r>
      <w:proofErr w:type="gramStart"/>
      <w:r w:rsidR="00D5241B" w:rsidRPr="00E30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(</w:t>
      </w:r>
      <w:proofErr w:type="gramEnd"/>
      <w:r w:rsidR="00D5241B" w:rsidRPr="00E30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ушка)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оспитатель:</w:t>
      </w: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 Белочка! Дети, давайте поздороваемся с белочкой. (Приветствия детей).</w:t>
      </w:r>
    </w:p>
    <w:p w:rsidR="00D5241B" w:rsidRPr="00E3067C" w:rsidRDefault="00D5241B" w:rsidP="0091465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оспитатель:</w:t>
      </w: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белочка принесла с собой вот такой необычный орешек, давайте с его помощью представимся. Я буду бросать </w:t>
      </w:r>
      <w:proofErr w:type="spellStart"/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шеу</w:t>
      </w:r>
      <w:proofErr w:type="spellEnd"/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му из вас, а вы называть своё имя и фамилию. </w:t>
      </w:r>
      <w:r w:rsidRPr="00E306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 «Давайте познакомимся».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оспитатель:</w:t>
      </w: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бята, </w:t>
      </w:r>
      <w:r w:rsidR="00D5241B"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чка</w:t>
      </w: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ла рассказать вам о том, где она живёт. (Показывает карту России)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Белочка:</w:t>
      </w: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а моя Родина и зовут её как дети?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Дети:</w:t>
      </w: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я! 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Белочка:</w:t>
      </w: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льно раскинулась она. Это огромное государство! Есть в России высокие горы, полноводные реки, глубокие озера, густые леса и бескрайние степи. Есть и маленькие речки, светлые березовые рощицы, солнечные полянки, овражки, болота и поля.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652" w:rsidRPr="00E3067C" w:rsidRDefault="00D5241B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ек</w:t>
      </w:r>
      <w:proofErr w:type="gramStart"/>
      <w:r w:rsidRPr="00E306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652"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знал, что у меня есть огромная семья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опинка и лесок, в поле каждый колосок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ка, небо голубо</w:t>
      </w:r>
      <w:proofErr w:type="gramStart"/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сё моё родное,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одина моя, всех люблю на свете я!</w:t>
      </w:r>
    </w:p>
    <w:p w:rsidR="00914652" w:rsidRPr="00E3067C" w:rsidRDefault="009F19CA" w:rsidP="009146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>Воспитатель:</w:t>
      </w: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у каждого из нас есть и своя малая родина — тот уголок земли, где мы родились, где прошло наше детство, где живут наши родители, где находится наш родной дом, где и вы живете. 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малая Родина — село, в котором мы живем. А как называется наше село? 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E3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Ответы детей)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оспитатель:</w:t>
      </w: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</w:t>
      </w:r>
      <w:r w:rsidR="009201FD"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ело Тамбовка</w:t>
      </w:r>
      <w:proofErr w:type="gramStart"/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Белочка</w:t>
      </w:r>
      <w:proofErr w:type="gramStart"/>
      <w:r w:rsidRPr="00E3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:</w:t>
      </w:r>
      <w:proofErr w:type="gramEnd"/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нравится ваше село? 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тветы детей). 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амбовке мы гуляем – дети шагают на месте.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о</w:t>
      </w:r>
      <w:proofErr w:type="gramEnd"/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изучаем – поворот головы: вправо- влево.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 есть высокий дом – поднимают правую руку.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йдем его кругом – поворот вокруг себя</w:t>
      </w:r>
      <w:proofErr w:type="gramStart"/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ва домик </w:t>
      </w:r>
      <w:r w:rsidR="002E5CBF"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по</w:t>
      </w: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– левую руку вниз.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йдем к нему поближе – шагают на месте.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это сад родной, очень весело нам в нем –</w:t>
      </w:r>
      <w:r w:rsidR="002E5CBF"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опают в ладоши.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оспитатель:</w:t>
      </w: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м</w:t>
      </w:r>
      <w:r w:rsidR="002E5CBF"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е, много больших и маленьких домов и </w:t>
      </w: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.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назовите, на какой улице вы живете?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E3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Дети называют.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оспитатель:</w:t>
      </w: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E5CBF"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, белочка, в Тамбовке есть много интересных мест, з</w:t>
      </w: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ь живут хорошие люди. Давайте я сейчас покажу вам некоторые интересные места в нашем селе. (Просмотр мультимедийной презентации «Моя малая родина</w:t>
      </w:r>
      <w:proofErr w:type="gramStart"/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).</w:t>
      </w:r>
      <w:proofErr w:type="gramEnd"/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</w:t>
      </w:r>
      <w:r w:rsidR="002E5CBF" w:rsidRPr="00E306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с белочкой проведем физкультм</w:t>
      </w:r>
      <w:r w:rsidRPr="00E306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тку.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67C">
        <w:rPr>
          <w:rFonts w:ascii="Times New Roman" w:hAnsi="Times New Roman" w:cs="Times New Roman"/>
          <w:sz w:val="28"/>
          <w:szCs w:val="28"/>
          <w:shd w:val="clear" w:color="auto" w:fill="FFFFFF"/>
        </w:rPr>
        <w:t>Физзарядкой белочке не лень</w:t>
      </w:r>
      <w:proofErr w:type="gramStart"/>
      <w:r w:rsidRPr="00E3067C">
        <w:rPr>
          <w:rFonts w:ascii="Times New Roman" w:hAnsi="Times New Roman" w:cs="Times New Roman"/>
          <w:sz w:val="28"/>
          <w:szCs w:val="28"/>
        </w:rPr>
        <w:br/>
      </w:r>
      <w:r w:rsidRPr="00E3067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E3067C">
        <w:rPr>
          <w:rFonts w:ascii="Times New Roman" w:hAnsi="Times New Roman" w:cs="Times New Roman"/>
          <w:sz w:val="28"/>
          <w:szCs w:val="28"/>
          <w:shd w:val="clear" w:color="auto" w:fill="FFFFFF"/>
        </w:rPr>
        <w:t>аниматься целый день.</w:t>
      </w:r>
      <w:r w:rsidRPr="00E3067C">
        <w:rPr>
          <w:rFonts w:ascii="Times New Roman" w:hAnsi="Times New Roman" w:cs="Times New Roman"/>
          <w:sz w:val="28"/>
          <w:szCs w:val="28"/>
        </w:rPr>
        <w:br/>
      </w:r>
      <w:r w:rsidRPr="00E3067C">
        <w:rPr>
          <w:rFonts w:ascii="Times New Roman" w:hAnsi="Times New Roman" w:cs="Times New Roman"/>
          <w:sz w:val="28"/>
          <w:szCs w:val="28"/>
          <w:shd w:val="clear" w:color="auto" w:fill="FFFFFF"/>
        </w:rPr>
        <w:t>С одной ветки прыгнув влево,</w:t>
      </w:r>
      <w:r w:rsidRPr="00E306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3067C">
        <w:rPr>
          <w:rFonts w:ascii="Times New Roman" w:hAnsi="Times New Roman" w:cs="Times New Roman"/>
          <w:sz w:val="28"/>
          <w:szCs w:val="28"/>
        </w:rPr>
        <w:br/>
      </w:r>
      <w:r w:rsidRPr="00E3067C">
        <w:rPr>
          <w:rFonts w:ascii="Times New Roman" w:hAnsi="Times New Roman" w:cs="Times New Roman"/>
          <w:sz w:val="28"/>
          <w:szCs w:val="28"/>
          <w:shd w:val="clear" w:color="auto" w:fill="FFFFFF"/>
        </w:rPr>
        <w:t>На сучок она присела.</w:t>
      </w:r>
      <w:r w:rsidRPr="00E3067C">
        <w:rPr>
          <w:rFonts w:ascii="Times New Roman" w:hAnsi="Times New Roman" w:cs="Times New Roman"/>
          <w:sz w:val="28"/>
          <w:szCs w:val="28"/>
        </w:rPr>
        <w:br/>
      </w:r>
      <w:r w:rsidRPr="00E3067C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о прыгнула потом,</w:t>
      </w:r>
      <w:r w:rsidRPr="00E3067C">
        <w:rPr>
          <w:rFonts w:ascii="Times New Roman" w:hAnsi="Times New Roman" w:cs="Times New Roman"/>
          <w:sz w:val="28"/>
          <w:szCs w:val="28"/>
        </w:rPr>
        <w:br/>
      </w:r>
      <w:r w:rsidRPr="00E3067C">
        <w:rPr>
          <w:rFonts w:ascii="Times New Roman" w:hAnsi="Times New Roman" w:cs="Times New Roman"/>
          <w:sz w:val="28"/>
          <w:szCs w:val="28"/>
          <w:shd w:val="clear" w:color="auto" w:fill="FFFFFF"/>
        </w:rPr>
        <w:t>Покружилась над дуплом.</w:t>
      </w:r>
      <w:r w:rsidRPr="00E3067C">
        <w:rPr>
          <w:rFonts w:ascii="Times New Roman" w:hAnsi="Times New Roman" w:cs="Times New Roman"/>
          <w:sz w:val="28"/>
          <w:szCs w:val="28"/>
        </w:rPr>
        <w:br/>
      </w:r>
      <w:r w:rsidRPr="00E3067C">
        <w:rPr>
          <w:rFonts w:ascii="Times New Roman" w:hAnsi="Times New Roman" w:cs="Times New Roman"/>
          <w:sz w:val="28"/>
          <w:szCs w:val="28"/>
          <w:shd w:val="clear" w:color="auto" w:fill="FFFFFF"/>
        </w:rPr>
        <w:t>Влево-вправо целый день</w:t>
      </w:r>
      <w:proofErr w:type="gramStart"/>
      <w:r w:rsidRPr="00E3067C">
        <w:rPr>
          <w:rFonts w:ascii="Times New Roman" w:hAnsi="Times New Roman" w:cs="Times New Roman"/>
          <w:sz w:val="28"/>
          <w:szCs w:val="28"/>
        </w:rPr>
        <w:br/>
      </w:r>
      <w:r w:rsidRPr="00E3067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E3067C">
        <w:rPr>
          <w:rFonts w:ascii="Times New Roman" w:hAnsi="Times New Roman" w:cs="Times New Roman"/>
          <w:sz w:val="28"/>
          <w:szCs w:val="28"/>
          <w:shd w:val="clear" w:color="auto" w:fill="FFFFFF"/>
        </w:rPr>
        <w:t>рыгать белочке не лень.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Белочка:</w:t>
      </w: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я хочу, чтобы в</w:t>
      </w:r>
      <w:r w:rsidR="002E5CBF"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</w:t>
      </w: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ем селе</w:t>
      </w:r>
      <w:r w:rsidR="002E5CBF"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  радостно и дружно</w:t>
      </w: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Я хочу подарить вам  солнышко дружбы. А мне пора домой, в лес. До свидания! </w:t>
      </w:r>
    </w:p>
    <w:p w:rsidR="009F19CA" w:rsidRPr="00E3067C" w:rsidRDefault="009F19CA" w:rsidP="009146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E306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оспитатель:</w:t>
      </w: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 на это солнышко. Какое оно? (Ответы детей: </w:t>
      </w:r>
      <w:proofErr w:type="gramStart"/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лтое</w:t>
      </w:r>
      <w:proofErr w:type="gramEnd"/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углое, большое…) А чего не хватает у солнышка? (</w:t>
      </w:r>
      <w:r w:rsidRPr="00E3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твет детей: лучиков!)</w:t>
      </w: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оспитатель</w:t>
      </w: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ьно! А где же мы возьмём лучики? Может эти подойдут? (Показывает вырезанные трафареты ладошек детей.) Что это? (Ответы детей: наши ладошки.) Они похожи на лучики солнышка?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Ответ детей: да!)</w:t>
      </w: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оспитатель:</w:t>
      </w: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приклеим наши дружные ладошки к солнышку вместо лучиков.</w:t>
      </w:r>
    </w:p>
    <w:p w:rsidR="00914652" w:rsidRPr="00E3067C" w:rsidRDefault="00914652" w:rsidP="009146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пликация: «Протянем свои ручки навстречу солнышку».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ллективная работа по приклеиванию своих ладошек к солнышку).</w:t>
      </w:r>
    </w:p>
    <w:p w:rsidR="00914652" w:rsidRPr="00E3067C" w:rsidRDefault="00914652" w:rsidP="00914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оспитатель:</w:t>
      </w: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201FD"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теперь у нас есть красивое лучистое солнышко! </w:t>
      </w:r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же будем дружными, добрыми, и никогда не </w:t>
      </w:r>
      <w:proofErr w:type="gramStart"/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ссориться и</w:t>
      </w:r>
      <w:proofErr w:type="gramEnd"/>
      <w:r w:rsidRPr="00E3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м любить нашу малую Родину!</w:t>
      </w:r>
    </w:p>
    <w:p w:rsidR="00964079" w:rsidRDefault="0091465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067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оспитатель:</w:t>
      </w:r>
      <w:r w:rsidRPr="00E30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306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и о чем мы говорили на занятии? Что вам больше всего понравилось?</w:t>
      </w:r>
    </w:p>
    <w:p w:rsidR="00F02E99" w:rsidRDefault="00F02E9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2E99" w:rsidRDefault="00F02E9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2E99" w:rsidRDefault="00F02E9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2E99" w:rsidRDefault="00F02E9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2E99" w:rsidRDefault="00F02E9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2E99" w:rsidRDefault="00F02E9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2E99" w:rsidRDefault="00F02E9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2E99" w:rsidRDefault="00F02E9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2E99" w:rsidRDefault="00F02E9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2E99" w:rsidRDefault="00F02E9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2E99" w:rsidRDefault="00F02E9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2E99" w:rsidRDefault="00F02E9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2E99" w:rsidRDefault="00F02E9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2E99" w:rsidRDefault="00F02E9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2E99" w:rsidRDefault="00F02E9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2E99" w:rsidRDefault="00F02E9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2E99" w:rsidRDefault="00F02E9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2E99" w:rsidRDefault="00F02E9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2E99" w:rsidRDefault="00F02E99" w:rsidP="00F02E99">
      <w:pPr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иложение</w:t>
      </w:r>
    </w:p>
    <w:p w:rsidR="00F02E99" w:rsidRDefault="00F02E99" w:rsidP="00F02E99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324475" cy="3992460"/>
            <wp:effectExtent l="19050" t="0" r="0" b="0"/>
            <wp:docPr id="11" name="Рисунок 6" descr="C:\Users\1\Desktop\DSCN7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DSCN71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00" cy="400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E99" w:rsidRDefault="00F02E99" w:rsidP="00F02E99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F02E9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10200" cy="4056733"/>
            <wp:effectExtent l="19050" t="0" r="0" b="0"/>
            <wp:docPr id="15" name="Рисунок 1" descr="C:\Users\1\Desktop\DSCN7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SCN71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061" cy="405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E99" w:rsidRDefault="00F02E99" w:rsidP="00F02E99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F02E99" w:rsidRDefault="00F02E99" w:rsidP="00F02E99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F02E9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240043" cy="3929143"/>
            <wp:effectExtent l="19050" t="0" r="0" b="0"/>
            <wp:docPr id="16" name="Рисунок 2" descr="C:\Users\1\Desktop\DSCN7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DSCN71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775" cy="392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E99" w:rsidRDefault="00F02E99" w:rsidP="00F02E99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F02E99" w:rsidRDefault="00F02E99" w:rsidP="00F02E99">
      <w:pP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F02E99" w:rsidRDefault="00F02E99" w:rsidP="00F02E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867275" cy="3649632"/>
            <wp:effectExtent l="19050" t="0" r="9525" b="0"/>
            <wp:docPr id="12" name="Рисунок 3" descr="C:\Users\1\Desktop\DSCN7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DSCN71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791" cy="364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E99" w:rsidRDefault="00F02E99" w:rsidP="00F02E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2E99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>
            <wp:extent cx="4886325" cy="3663914"/>
            <wp:effectExtent l="19050" t="0" r="9525" b="0"/>
            <wp:docPr id="17" name="Рисунок 7" descr="C:\Users\1\Desktop\DSCN7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DSCN71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89" cy="366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E99" w:rsidRDefault="00F02E99" w:rsidP="00F02E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2E99" w:rsidRDefault="00F02E99" w:rsidP="00F02E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048250" cy="3785331"/>
            <wp:effectExtent l="19050" t="0" r="0" b="0"/>
            <wp:docPr id="4" name="Рисунок 4" descr="C:\Users\1\Desktop\DSCN7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DSCN71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514" cy="378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26D" w:rsidRDefault="003C026D" w:rsidP="00F02E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026D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>
            <wp:extent cx="5290653" cy="3667125"/>
            <wp:effectExtent l="19050" t="0" r="5247" b="0"/>
            <wp:docPr id="18" name="Рисунок 5" descr="C:\Users\1\Desktop\DSCN7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DSCN71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783" cy="366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E99" w:rsidRDefault="00F02E99" w:rsidP="00F02E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2E99" w:rsidRDefault="00F02E99" w:rsidP="00F02E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2E99" w:rsidRPr="00F02E99" w:rsidRDefault="00F02E99" w:rsidP="00F02E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F02E99" w:rsidRPr="00F02E99" w:rsidSect="00F02E9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A4D27"/>
    <w:rsid w:val="0000244B"/>
    <w:rsid w:val="00076CE5"/>
    <w:rsid w:val="000A2A88"/>
    <w:rsid w:val="000B0B90"/>
    <w:rsid w:val="000C027D"/>
    <w:rsid w:val="000D04C2"/>
    <w:rsid w:val="000E1887"/>
    <w:rsid w:val="00116B7A"/>
    <w:rsid w:val="0012285F"/>
    <w:rsid w:val="00133CA7"/>
    <w:rsid w:val="00163781"/>
    <w:rsid w:val="001753B1"/>
    <w:rsid w:val="001A0F48"/>
    <w:rsid w:val="001B7CDA"/>
    <w:rsid w:val="001C5952"/>
    <w:rsid w:val="001E4FE7"/>
    <w:rsid w:val="001E74B2"/>
    <w:rsid w:val="002147AD"/>
    <w:rsid w:val="00244393"/>
    <w:rsid w:val="002707A1"/>
    <w:rsid w:val="00271DD3"/>
    <w:rsid w:val="002B37ED"/>
    <w:rsid w:val="002D2219"/>
    <w:rsid w:val="002E1F59"/>
    <w:rsid w:val="002E5CBF"/>
    <w:rsid w:val="0030442D"/>
    <w:rsid w:val="00362D89"/>
    <w:rsid w:val="0036361A"/>
    <w:rsid w:val="003A6137"/>
    <w:rsid w:val="003C026D"/>
    <w:rsid w:val="003C4CC6"/>
    <w:rsid w:val="003D7B65"/>
    <w:rsid w:val="003E7A3A"/>
    <w:rsid w:val="0041330D"/>
    <w:rsid w:val="004201A6"/>
    <w:rsid w:val="004717F7"/>
    <w:rsid w:val="00477153"/>
    <w:rsid w:val="004B54C5"/>
    <w:rsid w:val="004E1CC2"/>
    <w:rsid w:val="004E382D"/>
    <w:rsid w:val="004E5CEC"/>
    <w:rsid w:val="004F37C5"/>
    <w:rsid w:val="00522A19"/>
    <w:rsid w:val="00524DCD"/>
    <w:rsid w:val="00535894"/>
    <w:rsid w:val="00536845"/>
    <w:rsid w:val="00541B8A"/>
    <w:rsid w:val="005642B5"/>
    <w:rsid w:val="00591B5D"/>
    <w:rsid w:val="005A546A"/>
    <w:rsid w:val="005C72C2"/>
    <w:rsid w:val="005F3143"/>
    <w:rsid w:val="005F63D3"/>
    <w:rsid w:val="0060095F"/>
    <w:rsid w:val="00605E08"/>
    <w:rsid w:val="00623B8F"/>
    <w:rsid w:val="006463A1"/>
    <w:rsid w:val="00686384"/>
    <w:rsid w:val="00687EC5"/>
    <w:rsid w:val="006D210F"/>
    <w:rsid w:val="006E56BF"/>
    <w:rsid w:val="006F6F03"/>
    <w:rsid w:val="00732622"/>
    <w:rsid w:val="0074217E"/>
    <w:rsid w:val="00755424"/>
    <w:rsid w:val="007623D5"/>
    <w:rsid w:val="00775841"/>
    <w:rsid w:val="0078155F"/>
    <w:rsid w:val="007B08DE"/>
    <w:rsid w:val="007C6533"/>
    <w:rsid w:val="007D4B0E"/>
    <w:rsid w:val="00803913"/>
    <w:rsid w:val="0081788F"/>
    <w:rsid w:val="00825D5D"/>
    <w:rsid w:val="00842E13"/>
    <w:rsid w:val="00862D74"/>
    <w:rsid w:val="008717BD"/>
    <w:rsid w:val="008A684D"/>
    <w:rsid w:val="008D5986"/>
    <w:rsid w:val="008F34B2"/>
    <w:rsid w:val="009019D8"/>
    <w:rsid w:val="00914652"/>
    <w:rsid w:val="009201FD"/>
    <w:rsid w:val="00934C68"/>
    <w:rsid w:val="00964079"/>
    <w:rsid w:val="00970F05"/>
    <w:rsid w:val="009947FE"/>
    <w:rsid w:val="009E0B8D"/>
    <w:rsid w:val="009F19CA"/>
    <w:rsid w:val="00A07F4B"/>
    <w:rsid w:val="00A20C97"/>
    <w:rsid w:val="00A32503"/>
    <w:rsid w:val="00A571FB"/>
    <w:rsid w:val="00A57B64"/>
    <w:rsid w:val="00AA5EBE"/>
    <w:rsid w:val="00AB2D27"/>
    <w:rsid w:val="00AB4CF7"/>
    <w:rsid w:val="00B42154"/>
    <w:rsid w:val="00B56969"/>
    <w:rsid w:val="00BD057D"/>
    <w:rsid w:val="00C2124E"/>
    <w:rsid w:val="00C30BC8"/>
    <w:rsid w:val="00C43440"/>
    <w:rsid w:val="00C86B3B"/>
    <w:rsid w:val="00CA4D27"/>
    <w:rsid w:val="00CD12DF"/>
    <w:rsid w:val="00CE25B7"/>
    <w:rsid w:val="00CE39C6"/>
    <w:rsid w:val="00CF6FA6"/>
    <w:rsid w:val="00D5241B"/>
    <w:rsid w:val="00D91F71"/>
    <w:rsid w:val="00DA31AD"/>
    <w:rsid w:val="00DA697D"/>
    <w:rsid w:val="00DD13C6"/>
    <w:rsid w:val="00DD6276"/>
    <w:rsid w:val="00E17E94"/>
    <w:rsid w:val="00E3067C"/>
    <w:rsid w:val="00E3374B"/>
    <w:rsid w:val="00E82C84"/>
    <w:rsid w:val="00EE4AF0"/>
    <w:rsid w:val="00EF36E3"/>
    <w:rsid w:val="00F02E99"/>
    <w:rsid w:val="00F0492A"/>
    <w:rsid w:val="00F25A6F"/>
    <w:rsid w:val="00F30EAE"/>
    <w:rsid w:val="00F378C1"/>
    <w:rsid w:val="00F7179A"/>
    <w:rsid w:val="00F9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4652"/>
  </w:style>
  <w:style w:type="paragraph" w:styleId="a3">
    <w:name w:val="Balloon Text"/>
    <w:basedOn w:val="a"/>
    <w:link w:val="a4"/>
    <w:uiPriority w:val="99"/>
    <w:semiHidden/>
    <w:unhideWhenUsed/>
    <w:rsid w:val="00F0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E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4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407F-EF55-4C1E-A67C-2874FA71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</cp:revision>
  <dcterms:created xsi:type="dcterms:W3CDTF">2016-03-02T10:55:00Z</dcterms:created>
  <dcterms:modified xsi:type="dcterms:W3CDTF">2019-01-30T02:00:00Z</dcterms:modified>
</cp:coreProperties>
</file>